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2323D51B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6-2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1785F">
            <w:rPr>
              <w:rFonts w:cs="Arial"/>
              <w:sz w:val="22"/>
              <w:szCs w:val="22"/>
            </w:rPr>
            <w:t>20/06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6-2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1785F">
            <w:rPr>
              <w:rFonts w:cs="Arial"/>
              <w:sz w:val="22"/>
              <w:szCs w:val="22"/>
            </w:rPr>
            <w:t>24/06/2022</w:t>
          </w:r>
        </w:sdtContent>
      </w:sdt>
    </w:p>
    <w:tbl>
      <w:tblPr>
        <w:tblpPr w:leftFromText="180" w:rightFromText="180" w:vertAnchor="page" w:horzAnchor="margin" w:tblpXSpec="center" w:tblpY="1711"/>
        <w:tblW w:w="1417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0"/>
        <w:gridCol w:w="2581"/>
        <w:gridCol w:w="2582"/>
        <w:gridCol w:w="2582"/>
        <w:gridCol w:w="2126"/>
        <w:gridCol w:w="1984"/>
      </w:tblGrid>
      <w:tr w:rsidR="008577E6" w:rsidRPr="006A2983" w14:paraId="4C6D418A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58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6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77777777" w:rsidR="008577E6" w:rsidRPr="003000DB" w:rsidRDefault="008577E6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0/06/2022</w:t>
                </w:r>
              </w:p>
            </w:sdtContent>
          </w:sdt>
        </w:tc>
        <w:tc>
          <w:tcPr>
            <w:tcW w:w="258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6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77777777" w:rsidR="008577E6" w:rsidRPr="003000DB" w:rsidRDefault="008577E6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1/06/2022</w:t>
                </w:r>
              </w:p>
            </w:sdtContent>
          </w:sdt>
        </w:tc>
        <w:tc>
          <w:tcPr>
            <w:tcW w:w="258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6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77777777" w:rsidR="008577E6" w:rsidRPr="003000DB" w:rsidRDefault="008577E6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2/06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6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77777777" w:rsidR="008577E6" w:rsidRPr="003000DB" w:rsidRDefault="008577E6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3/06/2022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6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77777777" w:rsidR="008577E6" w:rsidRPr="003000DB" w:rsidRDefault="008577E6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4/06/2022</w:t>
                </w:r>
              </w:p>
            </w:sdtContent>
          </w:sdt>
        </w:tc>
      </w:tr>
      <w:tr w:rsidR="008577E6" w:rsidRPr="006A2983" w14:paraId="1392DFDD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678386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D8A0F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40AC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25281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13C15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BC49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οδ. 8/19</w:t>
            </w:r>
          </w:p>
          <w:p w14:paraId="745F423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1:00 π.μ.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Σ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υν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κρ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30D6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οδ. 8/20</w:t>
            </w:r>
          </w:p>
          <w:p w14:paraId="5E655CD0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1:00 π.μ. (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O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δηγίες)</w:t>
            </w:r>
          </w:p>
          <w:p w14:paraId="62211741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οδ. 9/21</w:t>
            </w:r>
          </w:p>
          <w:p w14:paraId="2A8605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1:15 π.μ. 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Δ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ιευκρ.)</w:t>
            </w: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6E1C2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4B8E7AEC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E2E9B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584CFE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οδ. 7/21</w:t>
            </w:r>
          </w:p>
          <w:p w14:paraId="398E952C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00 π.μ. 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Σ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υν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κρ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FD9E3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C700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9025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64AF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8577E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8577E6">
        <w:trPr>
          <w:trHeight w:val="576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3000DB"/>
    <w:rsid w:val="003832BD"/>
    <w:rsid w:val="00465E41"/>
    <w:rsid w:val="004E3B5A"/>
    <w:rsid w:val="00557BD3"/>
    <w:rsid w:val="00667CCE"/>
    <w:rsid w:val="006A2983"/>
    <w:rsid w:val="00713F04"/>
    <w:rsid w:val="0071785F"/>
    <w:rsid w:val="00785274"/>
    <w:rsid w:val="008577E6"/>
    <w:rsid w:val="00A0032B"/>
    <w:rsid w:val="00A83CF4"/>
    <w:rsid w:val="00B45C48"/>
    <w:rsid w:val="00C4166C"/>
    <w:rsid w:val="00DB793A"/>
    <w:rsid w:val="00E402E1"/>
    <w:rsid w:val="00F06284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151B58F3F6B342D281A8C2E301EC9419">
    <w:name w:val="151B58F3F6B342D281A8C2E301EC9419"/>
    <w:rsid w:val="006969FC"/>
  </w:style>
  <w:style w:type="paragraph" w:customStyle="1" w:styleId="EA86CF0282A14BA5910ADD2F979C9156">
    <w:name w:val="EA86CF0282A14BA5910ADD2F979C9156"/>
    <w:rsid w:val="001569AA"/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C1B5-E6A8-41C9-9380-837A526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21</cp:revision>
  <cp:lastPrinted>2022-06-16T10:30:00Z</cp:lastPrinted>
  <dcterms:created xsi:type="dcterms:W3CDTF">2021-02-26T09:19:00Z</dcterms:created>
  <dcterms:modified xsi:type="dcterms:W3CDTF">2022-06-17T10:11:00Z</dcterms:modified>
</cp:coreProperties>
</file>